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5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4"/>
        <w:gridCol w:w="8102"/>
      </w:tblGrid>
      <w:tr w:rsidR="001031C4" w:rsidRPr="00487173" w:rsidTr="007B4098">
        <w:trPr>
          <w:trHeight w:val="11505"/>
        </w:trPr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1031C4" w:rsidRDefault="00707F14" w:rsidP="00D04702">
            <w:pPr>
              <w:spacing w:after="0" w:line="240" w:lineRule="auto"/>
              <w:ind w:right="-85"/>
              <w:jc w:val="both"/>
            </w:pPr>
            <w:r>
              <w:object w:dxaOrig="7666" w:dyaOrig="11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05pt;height:575.4pt" o:ole="">
                  <v:imagedata r:id="rId6" o:title=""/>
                </v:shape>
                <o:OLEObject Type="Link" ProgID="Word.Document.12" ShapeID="_x0000_i1025" DrawAspect="Content" r:id="rId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1031C4" w:rsidRDefault="00707F14" w:rsidP="00B07CC6">
            <w:pPr>
              <w:ind w:left="-124" w:right="-109" w:firstLine="209"/>
            </w:pPr>
            <w:r>
              <w:object w:dxaOrig="7654" w:dyaOrig="7139">
                <v:shape id="_x0000_i1026" type="#_x0000_t75" style="width:381.9pt;height:357.1pt" o:ole="">
                  <v:imagedata r:id="rId8" o:title=""/>
                </v:shape>
                <o:OLEObject Type="Link" ProgID="Word.Document.12" ShapeID="_x0000_i1026" DrawAspect="Content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bookmarkStart w:id="0" w:name="_GoBack"/>
      <w:tr w:rsidR="001031C4" w:rsidTr="007B4098">
        <w:trPr>
          <w:trHeight w:val="11043"/>
        </w:trPr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1031C4" w:rsidRPr="001031C4" w:rsidRDefault="00707F14" w:rsidP="001031C4">
            <w:pPr>
              <w:pStyle w:val="a3"/>
              <w:ind w:left="28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object w:dxaOrig="7654" w:dyaOrig="9867">
                <v:shape id="_x0000_i1027" type="#_x0000_t75" style="width:382.45pt;height:493.65pt" o:ole="">
                  <v:imagedata r:id="rId10" o:title=""/>
                </v:shape>
                <o:OLEObject Type="Link" ProgID="Word.Document.12" ShapeID="_x0000_i1027" DrawAspect="Content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End w:id="0"/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1031C4" w:rsidRDefault="00707F14" w:rsidP="00E61BEA">
            <w:r>
              <w:object w:dxaOrig="7654" w:dyaOrig="10109">
                <v:shape id="_x0000_i1028" type="#_x0000_t75" style="width:382.45pt;height:505.75pt" o:ole="">
                  <v:imagedata r:id="rId12" o:title=""/>
                </v:shape>
                <o:OLEObject Type="Link" ProgID="Word.Document.12" ShapeID="_x0000_i1028" DrawAspect="Content" r:id="rId1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A433C7" w:rsidRDefault="00A433C7" w:rsidP="00487173"/>
    <w:sectPr w:rsidR="00A433C7" w:rsidSect="007B4098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C2"/>
    <w:rsid w:val="001031C4"/>
    <w:rsid w:val="00106DF0"/>
    <w:rsid w:val="001638E7"/>
    <w:rsid w:val="00165698"/>
    <w:rsid w:val="00222B6C"/>
    <w:rsid w:val="0028103B"/>
    <w:rsid w:val="002E4118"/>
    <w:rsid w:val="00313390"/>
    <w:rsid w:val="0031581D"/>
    <w:rsid w:val="00393A9E"/>
    <w:rsid w:val="003B3798"/>
    <w:rsid w:val="00443AEE"/>
    <w:rsid w:val="00487173"/>
    <w:rsid w:val="00492DC9"/>
    <w:rsid w:val="00521DAD"/>
    <w:rsid w:val="005515D4"/>
    <w:rsid w:val="005A37CC"/>
    <w:rsid w:val="0068045F"/>
    <w:rsid w:val="006A5387"/>
    <w:rsid w:val="00701BC0"/>
    <w:rsid w:val="007069AD"/>
    <w:rsid w:val="00707F14"/>
    <w:rsid w:val="00731C49"/>
    <w:rsid w:val="00794328"/>
    <w:rsid w:val="007B27D3"/>
    <w:rsid w:val="007B4098"/>
    <w:rsid w:val="007F7B5E"/>
    <w:rsid w:val="00800FFB"/>
    <w:rsid w:val="00823363"/>
    <w:rsid w:val="00826599"/>
    <w:rsid w:val="008A3887"/>
    <w:rsid w:val="009110B0"/>
    <w:rsid w:val="009607B2"/>
    <w:rsid w:val="0097275C"/>
    <w:rsid w:val="0099651A"/>
    <w:rsid w:val="009D16FD"/>
    <w:rsid w:val="009F5F29"/>
    <w:rsid w:val="00A005C2"/>
    <w:rsid w:val="00A433C7"/>
    <w:rsid w:val="00A7773C"/>
    <w:rsid w:val="00AC0265"/>
    <w:rsid w:val="00B07CC6"/>
    <w:rsid w:val="00B63D61"/>
    <w:rsid w:val="00BA5698"/>
    <w:rsid w:val="00C52471"/>
    <w:rsid w:val="00C746A6"/>
    <w:rsid w:val="00CB0512"/>
    <w:rsid w:val="00D04702"/>
    <w:rsid w:val="00D11796"/>
    <w:rsid w:val="00DC6F20"/>
    <w:rsid w:val="00E21485"/>
    <w:rsid w:val="00E34817"/>
    <w:rsid w:val="00E43FBD"/>
    <w:rsid w:val="00EC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E:\Google%20&#1044;&#1080;&#1089;&#1082;\&#1056;&#1069;%20&#1080;%20&#1055;&#1057;\&#1057;&#1042;&#1045;&#1058;\EX_&#1057;&#1074;&#1077;&#1090;&#1080;&#1083;&#1100;&#1085;&#1080;&#1082;&#1080;\&#1053;&#1057;&#1055;%2002-200-&#1061;&#1061;&#1061;\&#1053;&#1057;&#1055;%2002-200-001+\&#1053;&#1057;&#1055;%2002-200-001%20&#1056;&#1069;3.docx" TargetMode="External"/><Relationship Id="rId3" Type="http://schemas.microsoft.com/office/2007/relationships/stylesWithEffects" Target="stylesWithEffects.xml"/><Relationship Id="rId7" Type="http://schemas.openxmlformats.org/officeDocument/2006/relationships/oleObject" Target="file:///E:\Google%20&#1044;&#1080;&#1089;&#1082;\&#1056;&#1069;%20&#1080;%20&#1055;&#1057;\&#1057;&#1042;&#1045;&#1058;\EX_&#1057;&#1074;&#1077;&#1090;&#1080;&#1083;&#1100;&#1085;&#1080;&#1082;&#1080;\&#1053;&#1057;&#1055;%2002-200-&#1061;&#1061;&#1061;\&#1053;&#1057;&#1055;%2002-200-001+\&#1053;&#1057;&#1055;%2002-200-001%20&#1056;&#1069;4.docx" TargetMode="Externa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E:\Google%20&#1044;&#1080;&#1089;&#1082;\&#1056;&#1069;%20&#1080;%20&#1055;&#1057;\&#1057;&#1042;&#1045;&#1058;\EX_&#1057;&#1074;&#1077;&#1090;&#1080;&#1083;&#1100;&#1085;&#1080;&#1082;&#1080;\&#1053;&#1057;&#1055;%2002-200-&#1061;&#1061;&#1061;\&#1053;&#1057;&#1055;%2002-200-001+\&#1053;&#1057;&#1055;%2002-200-001%20&#1056;&#1069;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file:///E:\Google%20&#1044;&#1080;&#1089;&#1082;\&#1056;&#1069;%20&#1080;%20&#1055;&#1057;\&#1057;&#1042;&#1045;&#1058;\EX_&#1057;&#1074;&#1077;&#1090;&#1080;&#1083;&#1100;&#1085;&#1080;&#1082;&#1080;\&#1053;&#1057;&#1055;%2002-200-&#1061;&#1061;&#1061;\&#1053;&#1057;&#1055;%2002-200-001+\&#1053;&#1057;&#1055;%2002-200-001%20&#1056;&#1069;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419-F481-47D6-8AFD-8475F758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рудников</dc:creator>
  <cp:keywords/>
  <dc:description/>
  <cp:lastModifiedBy>SM</cp:lastModifiedBy>
  <cp:revision>27</cp:revision>
  <cp:lastPrinted>2018-12-19T12:39:00Z</cp:lastPrinted>
  <dcterms:created xsi:type="dcterms:W3CDTF">2016-09-21T12:10:00Z</dcterms:created>
  <dcterms:modified xsi:type="dcterms:W3CDTF">2018-12-19T12:46:00Z</dcterms:modified>
</cp:coreProperties>
</file>